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43C9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741161D7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59E35D8E" w14:textId="18E03E67" w:rsidR="00D40FAB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BC4F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oku </w:t>
      </w:r>
      <w:r w:rsidR="005302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B1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30294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p w14:paraId="4DBDFE4A" w14:textId="77777777" w:rsidR="00CE68F2" w:rsidRPr="00793568" w:rsidRDefault="00CE68F2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1207E4A2" w14:textId="77777777" w:rsidTr="00D40FAB">
        <w:trPr>
          <w:trHeight w:val="525"/>
        </w:trPr>
        <w:tc>
          <w:tcPr>
            <w:tcW w:w="8910" w:type="dxa"/>
            <w:gridSpan w:val="3"/>
          </w:tcPr>
          <w:p w14:paraId="0288F28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CC9B4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766EC1A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EF31E1E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3DAE0E9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5F4B30C9" w14:textId="77777777" w:rsidTr="00D40FAB">
        <w:trPr>
          <w:trHeight w:val="285"/>
        </w:trPr>
        <w:tc>
          <w:tcPr>
            <w:tcW w:w="8910" w:type="dxa"/>
            <w:gridSpan w:val="3"/>
          </w:tcPr>
          <w:p w14:paraId="1FD725B7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CE9588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19394C2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29B799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7C931CEC" w14:textId="77777777" w:rsidTr="00D40FAB">
        <w:trPr>
          <w:trHeight w:val="222"/>
        </w:trPr>
        <w:tc>
          <w:tcPr>
            <w:tcW w:w="5535" w:type="dxa"/>
            <w:gridSpan w:val="2"/>
          </w:tcPr>
          <w:p w14:paraId="15BE8B3B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49F0051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011519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2B54CFA4" w14:textId="77777777" w:rsidTr="00D40FAB">
        <w:trPr>
          <w:trHeight w:val="315"/>
        </w:trPr>
        <w:tc>
          <w:tcPr>
            <w:tcW w:w="2055" w:type="dxa"/>
          </w:tcPr>
          <w:p w14:paraId="32C97675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75D22F8E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75E9D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4D75629C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</w:tbl>
    <w:p w14:paraId="55C04D9E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91D8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EA1F52" w14:textId="77777777" w:rsidR="00CE68F2" w:rsidRPr="00D40FAB" w:rsidRDefault="00CE68F2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DDF771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14:paraId="4F6A7A13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42DA0471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40E93F36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am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3B8C8280" w14:textId="7AF91FBF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CE68F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774257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3238D547" w14:textId="77777777"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495ADE2F" w14:textId="77777777"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3E0A7F4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33C278BA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2E2E1586" w14:textId="77777777" w:rsidTr="0030377D">
        <w:trPr>
          <w:trHeight w:val="480"/>
        </w:trPr>
        <w:tc>
          <w:tcPr>
            <w:tcW w:w="3618" w:type="dxa"/>
          </w:tcPr>
          <w:p w14:paraId="469E438C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409232BE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3B1778B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A43E52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BA612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8FC6EE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8849F9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19A72B7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828E2C0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1A93DAE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366BB1C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172DE41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3135AA2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77C0AB4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ADB3C1F" w14:textId="77777777" w:rsidR="00CE68F2" w:rsidRDefault="00CE68F2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7384B3F" w14:textId="3B82FAC5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55AB7EDC" w14:textId="3CD569A9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CE68F2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1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2F2EA8F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A26E763" w14:textId="77777777" w:rsidTr="008466DD">
        <w:trPr>
          <w:trHeight w:val="525"/>
        </w:trPr>
        <w:tc>
          <w:tcPr>
            <w:tcW w:w="9045" w:type="dxa"/>
          </w:tcPr>
          <w:p w14:paraId="2C1607C5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6434CED4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EF990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CF28C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5BC50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1EDD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2D29C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DA913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5E35FF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4A54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D91C21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CF4F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2A0AB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E8E1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F18E96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9BEA30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812D7D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BB0E79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8799FC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2B03E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42A1D1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A46CADB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E11E2F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0230778" w14:textId="1333AF83" w:rsidR="005F4E50" w:rsidRPr="0030377D" w:rsidRDefault="00CE68F2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30377D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87F4" w14:textId="77777777" w:rsidR="006C4F93" w:rsidRDefault="006C4F93" w:rsidP="00FA7CEC">
      <w:pPr>
        <w:spacing w:after="0" w:line="240" w:lineRule="auto"/>
      </w:pPr>
      <w:r>
        <w:separator/>
      </w:r>
    </w:p>
  </w:endnote>
  <w:endnote w:type="continuationSeparator" w:id="0">
    <w:p w14:paraId="5158CCCB" w14:textId="77777777" w:rsidR="006C4F93" w:rsidRDefault="006C4F93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893493"/>
      <w:docPartObj>
        <w:docPartGallery w:val="Page Numbers (Bottom of Page)"/>
        <w:docPartUnique/>
      </w:docPartObj>
    </w:sdtPr>
    <w:sdtEndPr/>
    <w:sdtContent>
      <w:p w14:paraId="0D0CBC31" w14:textId="77777777"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14:paraId="3C9C49A4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D00E" w14:textId="77777777" w:rsidR="006C4F93" w:rsidRDefault="006C4F93" w:rsidP="00FA7CEC">
      <w:pPr>
        <w:spacing w:after="0" w:line="240" w:lineRule="auto"/>
      </w:pPr>
      <w:r>
        <w:separator/>
      </w:r>
    </w:p>
  </w:footnote>
  <w:footnote w:type="continuationSeparator" w:id="0">
    <w:p w14:paraId="5D4F9F7A" w14:textId="77777777" w:rsidR="006C4F93" w:rsidRDefault="006C4F93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5D"/>
    <w:rsid w:val="0000678F"/>
    <w:rsid w:val="00060739"/>
    <w:rsid w:val="001E72F7"/>
    <w:rsid w:val="002B349E"/>
    <w:rsid w:val="0030377D"/>
    <w:rsid w:val="003764AE"/>
    <w:rsid w:val="0038467E"/>
    <w:rsid w:val="003E29D6"/>
    <w:rsid w:val="00512377"/>
    <w:rsid w:val="00530294"/>
    <w:rsid w:val="005F4E50"/>
    <w:rsid w:val="00624E05"/>
    <w:rsid w:val="00673FDC"/>
    <w:rsid w:val="006C4F93"/>
    <w:rsid w:val="00793568"/>
    <w:rsid w:val="007C7C58"/>
    <w:rsid w:val="008869E9"/>
    <w:rsid w:val="008D179D"/>
    <w:rsid w:val="008F249C"/>
    <w:rsid w:val="00A03A5D"/>
    <w:rsid w:val="00A2691B"/>
    <w:rsid w:val="00B109FF"/>
    <w:rsid w:val="00B16034"/>
    <w:rsid w:val="00B5145E"/>
    <w:rsid w:val="00BB4397"/>
    <w:rsid w:val="00BC4F3F"/>
    <w:rsid w:val="00C1214E"/>
    <w:rsid w:val="00CE68F2"/>
    <w:rsid w:val="00D40FAB"/>
    <w:rsid w:val="00E02EE5"/>
    <w:rsid w:val="00E324D3"/>
    <w:rsid w:val="00F559DB"/>
    <w:rsid w:val="00FA7CEC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03A9"/>
  <w15:docId w15:val="{58E834CB-5598-4F81-BBA9-B8C09F3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  <w:style w:type="paragraph" w:styleId="Poprawka">
    <w:name w:val="Revision"/>
    <w:hidden/>
    <w:uiPriority w:val="99"/>
    <w:semiHidden/>
    <w:rsid w:val="00530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mina Piaski</cp:lastModifiedBy>
  <cp:revision>19</cp:revision>
  <cp:lastPrinted>2019-01-18T09:04:00Z</cp:lastPrinted>
  <dcterms:created xsi:type="dcterms:W3CDTF">2013-01-18T11:54:00Z</dcterms:created>
  <dcterms:modified xsi:type="dcterms:W3CDTF">2026-01-15T09:37:00Z</dcterms:modified>
</cp:coreProperties>
</file>